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BD5B9AA" w:rsidR="004B5EF8" w:rsidRPr="00105ACE" w:rsidRDefault="008B6A0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22F16125" w14:textId="4171079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8B6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F-2023-3043553 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95A513D" w:rsidR="00BA038D" w:rsidRDefault="008B6A0E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ichael Harper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F8EBB8B" w:rsidR="00590EBA" w:rsidRDefault="006B576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F74A22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6807">
        <w:rPr>
          <w:rFonts w:ascii="Microsoft Sans Serif" w:hAnsi="Microsoft Sans Serif" w:cs="Microsoft Sans Serif"/>
          <w:b/>
          <w:sz w:val="24"/>
          <w:szCs w:val="24"/>
        </w:rPr>
        <w:t>Thursday, February 1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5C3A53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680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F2DBD0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0680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24D285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06807">
        <w:rPr>
          <w:rFonts w:ascii="Microsoft Sans Serif" w:hAnsi="Microsoft Sans Serif" w:cs="Microsoft Sans Serif"/>
          <w:sz w:val="22"/>
          <w:szCs w:val="22"/>
        </w:rPr>
        <w:t>ALJ Brady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D257A08" w14:textId="77777777" w:rsidR="00226794" w:rsidRDefault="00853F08" w:rsidP="00226794">
      <w:pPr>
        <w:pStyle w:val="normal0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26794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3553 - MICHAEL HARPER v. PECO ENERGY COMPANY </w:t>
      </w:r>
    </w:p>
    <w:p w14:paraId="01C76186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MICHAEL HARPER</w:t>
      </w:r>
    </w:p>
    <w:p w14:paraId="58F4F246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382 OLD FORT ROAD</w:t>
      </w:r>
    </w:p>
    <w:p w14:paraId="47FF41CC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ING OF PRUSSIA PA  19406</w:t>
      </w:r>
    </w:p>
    <w:p w14:paraId="268BFBD6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776.5086</w:t>
      </w:r>
    </w:p>
    <w:p w14:paraId="63491A94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businessownersphilly@gmail.com</w:t>
        </w:r>
      </w:hyperlink>
    </w:p>
    <w:p w14:paraId="068D97CE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 xml:space="preserve">Served via email and first class </w:t>
      </w:r>
      <w:proofErr w:type="gramStart"/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mail</w:t>
      </w:r>
      <w:proofErr w:type="gramEnd"/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p w14:paraId="01056CDE" w14:textId="37206744" w:rsidR="00226794" w:rsidRDefault="00226794" w:rsidP="00226794">
      <w:pPr>
        <w:pStyle w:val="normal0"/>
        <w:spacing w:before="280" w:beforeAutospacing="0" w:after="160" w:afterAutospacing="0"/>
        <w:rPr>
          <w:color w:val="000000"/>
          <w:sz w:val="27"/>
          <w:szCs w:val="27"/>
        </w:rPr>
      </w:pPr>
    </w:p>
    <w:p w14:paraId="482E2883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KHADIJAH SCOTT ASSOCIATE GENERAL COUNSEL</w:t>
      </w:r>
    </w:p>
    <w:p w14:paraId="2DD4F558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ECO ENERGY COMPANY</w:t>
      </w:r>
    </w:p>
    <w:p w14:paraId="5DD50869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2301 MARKET STREET - S23-1</w:t>
      </w:r>
    </w:p>
    <w:p w14:paraId="50B07D02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03</w:t>
      </w:r>
    </w:p>
    <w:p w14:paraId="1DB89FE7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533.1830</w:t>
      </w:r>
    </w:p>
    <w:p w14:paraId="4EDB2327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Khadijah.Scott@exeloncorp.com</w:t>
        </w:r>
      </w:hyperlink>
    </w:p>
    <w:p w14:paraId="47E07EE3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0A709DA4" w14:textId="77777777" w:rsidR="00226794" w:rsidRDefault="00226794" w:rsidP="00226794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PECO)</w:t>
      </w:r>
    </w:p>
    <w:p w14:paraId="1D5C4185" w14:textId="77777777" w:rsidR="00226794" w:rsidRDefault="00226794" w:rsidP="00226794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774A53D8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DE2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9894" w14:textId="77777777" w:rsidR="00DE25FB" w:rsidRDefault="00DE25FB">
      <w:r>
        <w:separator/>
      </w:r>
    </w:p>
  </w:endnote>
  <w:endnote w:type="continuationSeparator" w:id="0">
    <w:p w14:paraId="5CA478C0" w14:textId="77777777" w:rsidR="00DE25FB" w:rsidRDefault="00D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4F4C" w14:textId="77777777" w:rsidR="00DE25FB" w:rsidRDefault="00DE25FB">
      <w:r>
        <w:separator/>
      </w:r>
    </w:p>
  </w:footnote>
  <w:footnote w:type="continuationSeparator" w:id="0">
    <w:p w14:paraId="7DB2B18C" w14:textId="77777777" w:rsidR="00DE25FB" w:rsidRDefault="00DE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2679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15A1"/>
    <w:rsid w:val="00646717"/>
    <w:rsid w:val="006509D2"/>
    <w:rsid w:val="00697190"/>
    <w:rsid w:val="006B5769"/>
    <w:rsid w:val="006C0BDB"/>
    <w:rsid w:val="006C7520"/>
    <w:rsid w:val="006D2D11"/>
    <w:rsid w:val="006F5B08"/>
    <w:rsid w:val="00706807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B6A0E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25FB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267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ownersphill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2-14T19:25:00Z</dcterms:created>
  <dcterms:modified xsi:type="dcterms:W3CDTF">2024-02-14T19:37:00Z</dcterms:modified>
</cp:coreProperties>
</file>